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2E80" w14:textId="77777777" w:rsidR="005F6C28" w:rsidRDefault="005F6C28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4DE9A649" w14:textId="77777777" w:rsidR="00CD5FB6" w:rsidRPr="005F6C28" w:rsidRDefault="00106C48" w:rsidP="00F720CD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Z</w:t>
      </w:r>
      <w:r w:rsidR="009D65B3">
        <w:rPr>
          <w:b/>
          <w:sz w:val="26"/>
          <w:szCs w:val="26"/>
        </w:rPr>
        <w:t xml:space="preserve">ałącznik nr </w:t>
      </w:r>
      <w:r w:rsidR="00D80BF2">
        <w:rPr>
          <w:b/>
          <w:sz w:val="26"/>
          <w:szCs w:val="26"/>
        </w:rPr>
        <w:t>2</w:t>
      </w:r>
      <w:r w:rsidR="00CD5FB6" w:rsidRPr="005F6C28">
        <w:rPr>
          <w:b/>
          <w:sz w:val="26"/>
          <w:szCs w:val="26"/>
        </w:rPr>
        <w:t xml:space="preserve"> </w:t>
      </w:r>
    </w:p>
    <w:p w14:paraId="179D2ACB" w14:textId="738F4410" w:rsidR="00AE4FEF" w:rsidRDefault="00AE4FEF" w:rsidP="00AE4FEF">
      <w:bookmarkStart w:id="0" w:name="bookmark0"/>
      <w:r>
        <w:rPr>
          <w:sz w:val="26"/>
          <w:szCs w:val="26"/>
        </w:rPr>
        <w:t>Numer sprawy:</w:t>
      </w:r>
      <w:r>
        <w:rPr>
          <w:sz w:val="23"/>
          <w:szCs w:val="23"/>
          <w:lang w:val="de-DE" w:eastAsia="de-DE"/>
        </w:rPr>
        <w:t xml:space="preserve"> </w:t>
      </w:r>
      <w:bookmarkEnd w:id="0"/>
      <w:r w:rsidR="008E1060">
        <w:rPr>
          <w:sz w:val="23"/>
          <w:szCs w:val="23"/>
          <w:lang w:val="de-DE" w:eastAsia="de-DE"/>
        </w:rPr>
        <w:t>1001-12.0470</w:t>
      </w:r>
      <w:r w:rsidR="00896F1E">
        <w:rPr>
          <w:sz w:val="23"/>
          <w:szCs w:val="23"/>
          <w:lang w:val="de-DE" w:eastAsia="de-DE"/>
        </w:rPr>
        <w:t>.</w:t>
      </w:r>
      <w:r w:rsidR="00871D00">
        <w:rPr>
          <w:sz w:val="23"/>
          <w:szCs w:val="23"/>
          <w:lang w:val="de-DE" w:eastAsia="de-DE"/>
        </w:rPr>
        <w:t>3</w:t>
      </w:r>
      <w:r w:rsidR="00896F1E">
        <w:rPr>
          <w:sz w:val="23"/>
          <w:szCs w:val="23"/>
          <w:lang w:val="de-DE" w:eastAsia="de-DE"/>
        </w:rPr>
        <w:t>.</w:t>
      </w:r>
      <w:r w:rsidR="008E1060">
        <w:rPr>
          <w:sz w:val="23"/>
          <w:szCs w:val="23"/>
          <w:lang w:val="de-DE" w:eastAsia="de-DE"/>
        </w:rPr>
        <w:t>202</w:t>
      </w:r>
      <w:r w:rsidR="00871D00">
        <w:rPr>
          <w:sz w:val="23"/>
          <w:szCs w:val="23"/>
          <w:lang w:val="de-DE" w:eastAsia="de-DE"/>
        </w:rPr>
        <w:t>6</w:t>
      </w:r>
    </w:p>
    <w:p w14:paraId="037F7349" w14:textId="77777777" w:rsidR="00161377" w:rsidRDefault="00161377" w:rsidP="005F6C28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14:paraId="4B765A36" w14:textId="77777777" w:rsidR="00CD5FB6" w:rsidRPr="005F6C28" w:rsidRDefault="00CD5FB6" w:rsidP="00161377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14:paraId="166FA748" w14:textId="77777777" w:rsidR="00CD5FB6" w:rsidRPr="005F6C28" w:rsidRDefault="00CD5FB6" w:rsidP="005F6C28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14:paraId="54712A94" w14:textId="77777777" w:rsidR="00CD5FB6" w:rsidRPr="005F6C28" w:rsidRDefault="00CD5FB6" w:rsidP="005F6C28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14:paraId="147B5D2A" w14:textId="77777777" w:rsidR="00CD5FB6" w:rsidRPr="005F6C28" w:rsidRDefault="00CD5FB6" w:rsidP="008E1060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Formularz cenowy</w:t>
      </w:r>
    </w:p>
    <w:p w14:paraId="5BB1CF3A" w14:textId="23A0A2DA" w:rsidR="00CD5FB6" w:rsidRPr="008E1060" w:rsidRDefault="00CD5FB6" w:rsidP="00CD24B8">
      <w:pPr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="005A3199">
        <w:rPr>
          <w:iCs/>
          <w:color w:val="000000"/>
          <w:sz w:val="26"/>
          <w:szCs w:val="26"/>
        </w:rPr>
        <w:t xml:space="preserve">Zakup </w:t>
      </w:r>
      <w:r w:rsidR="00871D00">
        <w:rPr>
          <w:iCs/>
          <w:color w:val="000000"/>
          <w:sz w:val="26"/>
          <w:szCs w:val="26"/>
        </w:rPr>
        <w:t>drukarek oraz skanerów</w:t>
      </w:r>
      <w:r w:rsidR="005A3199">
        <w:rPr>
          <w:iCs/>
          <w:color w:val="000000"/>
          <w:sz w:val="26"/>
          <w:szCs w:val="26"/>
        </w:rPr>
        <w:t xml:space="preserve"> na potrzeby jednostek organizacyjnych prokuratury </w:t>
      </w:r>
    </w:p>
    <w:p w14:paraId="4F67BC09" w14:textId="77777777"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14:paraId="3E74568D" w14:textId="77777777" w:rsidTr="002A34B0">
        <w:tc>
          <w:tcPr>
            <w:tcW w:w="14737" w:type="dxa"/>
            <w:gridSpan w:val="2"/>
          </w:tcPr>
          <w:p w14:paraId="59A5888C" w14:textId="77777777"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14:paraId="3B3F590D" w14:textId="77777777" w:rsidTr="002A34B0">
        <w:tc>
          <w:tcPr>
            <w:tcW w:w="5240" w:type="dxa"/>
          </w:tcPr>
          <w:p w14:paraId="10292416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14:paraId="155A10B3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14:paraId="42745B04" w14:textId="77777777" w:rsidTr="002A34B0">
        <w:tc>
          <w:tcPr>
            <w:tcW w:w="5240" w:type="dxa"/>
          </w:tcPr>
          <w:p w14:paraId="08482024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14:paraId="5205C571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14:paraId="0111D019" w14:textId="77777777" w:rsidTr="002A34B0">
        <w:tc>
          <w:tcPr>
            <w:tcW w:w="5240" w:type="dxa"/>
          </w:tcPr>
          <w:p w14:paraId="04D46F90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14:paraId="64C8A93F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14:paraId="4BE45D54" w14:textId="77777777" w:rsidTr="002A34B0">
        <w:tc>
          <w:tcPr>
            <w:tcW w:w="5240" w:type="dxa"/>
          </w:tcPr>
          <w:p w14:paraId="23690C60" w14:textId="77777777"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14:paraId="100C88AF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14:paraId="163E1B33" w14:textId="77777777" w:rsidTr="002A34B0">
        <w:tc>
          <w:tcPr>
            <w:tcW w:w="5240" w:type="dxa"/>
          </w:tcPr>
          <w:p w14:paraId="12DD471B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14:paraId="4DFDA209" w14:textId="77777777"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67A62487" w14:textId="77777777"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6BD4474D" w14:textId="77777777" w:rsidR="009C08A3" w:rsidRDefault="009C08A3" w:rsidP="00174E4F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49C04344" w14:textId="77777777" w:rsidR="009C08A3" w:rsidRDefault="009C08A3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5026" w:type="dxa"/>
        <w:tblInd w:w="-714" w:type="dxa"/>
        <w:tblLook w:val="04A0" w:firstRow="1" w:lastRow="0" w:firstColumn="1" w:lastColumn="0" w:noHBand="0" w:noVBand="1"/>
      </w:tblPr>
      <w:tblGrid>
        <w:gridCol w:w="650"/>
        <w:gridCol w:w="4029"/>
        <w:gridCol w:w="1789"/>
        <w:gridCol w:w="1329"/>
        <w:gridCol w:w="2142"/>
        <w:gridCol w:w="1827"/>
        <w:gridCol w:w="1559"/>
        <w:gridCol w:w="1701"/>
      </w:tblGrid>
      <w:tr w:rsidR="006243E7" w14:paraId="60D1F86D" w14:textId="77777777" w:rsidTr="006243E7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6FED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lastRenderedPageBreak/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A57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Określenie produktu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2D2B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BA1FC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38CE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A2534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22B2A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E939E" w14:textId="77777777" w:rsidR="006243E7" w:rsidRPr="004F175F" w:rsidRDefault="006243E7" w:rsidP="004F175F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</w:tr>
      <w:tr w:rsidR="006243E7" w14:paraId="7DDBF4EB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45A3E" w14:textId="77777777" w:rsidR="006243E7" w:rsidRPr="00CD24B8" w:rsidRDefault="006243E7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4E6" w14:textId="48DE8954" w:rsidR="006243E7" w:rsidRPr="004D4A56" w:rsidRDefault="00393147" w:rsidP="00453A17">
            <w:pPr>
              <w:tabs>
                <w:tab w:val="left" w:pos="1200"/>
              </w:tabs>
            </w:pPr>
            <w:r>
              <w:t>Drukarka monochromatyczna A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82672" w14:textId="77777777"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A38D" w14:textId="754CA295" w:rsidR="006243E7" w:rsidRDefault="0039314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44A4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84169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24078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02803" w14:textId="77777777" w:rsidR="006243E7" w:rsidRDefault="006243E7" w:rsidP="00453A17"/>
        </w:tc>
      </w:tr>
      <w:tr w:rsidR="006243E7" w14:paraId="155F18F8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FE8E8" w14:textId="77777777"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121" w14:textId="14689216" w:rsidR="006243E7" w:rsidRPr="004D4A56" w:rsidRDefault="00393147" w:rsidP="00453A17">
            <w:pPr>
              <w:tabs>
                <w:tab w:val="left" w:pos="1200"/>
              </w:tabs>
            </w:pPr>
            <w:r>
              <w:t>Tonery do drukarki monochromatycznej A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8FAC7" w14:textId="77777777"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96B53" w14:textId="161E7351" w:rsidR="006243E7" w:rsidRDefault="0039314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7307C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BDD04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A9F5F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0CCD6" w14:textId="77777777" w:rsidR="006243E7" w:rsidRDefault="006243E7" w:rsidP="00453A17"/>
        </w:tc>
      </w:tr>
      <w:tr w:rsidR="006243E7" w14:paraId="10FF62AA" w14:textId="77777777" w:rsidTr="00CE3566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D92CB" w14:textId="77777777"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87F" w14:textId="5D0280B7" w:rsidR="006243E7" w:rsidRDefault="00393147" w:rsidP="00453A17">
            <w:pPr>
              <w:tabs>
                <w:tab w:val="left" w:pos="1200"/>
              </w:tabs>
            </w:pPr>
            <w:r>
              <w:t>Urządzenie wielofunkcyjne kolor A4 TYP 1 (średnio wydajne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C78A1" w14:textId="77777777"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C7FD3" w14:textId="4E9A5274" w:rsidR="006243E7" w:rsidRDefault="0039314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07221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49D6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8554F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D84E1" w14:textId="77777777" w:rsidR="006243E7" w:rsidRDefault="006243E7" w:rsidP="00453A17"/>
        </w:tc>
      </w:tr>
      <w:tr w:rsidR="006243E7" w14:paraId="4C74387A" w14:textId="77777777" w:rsidTr="00CE3566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8CCB4" w14:textId="77777777"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DDF" w14:textId="77777777" w:rsidR="006243E7" w:rsidRDefault="00A27A3E" w:rsidP="00453A17">
            <w:pPr>
              <w:tabs>
                <w:tab w:val="left" w:pos="1200"/>
              </w:tabs>
            </w:pPr>
            <w:r>
              <w:t>Tonery do urządzenia wielofunkcyjnego kolor A4 TYP 1</w:t>
            </w:r>
          </w:p>
          <w:p w14:paraId="2551F108" w14:textId="5DE8D726" w:rsidR="009766B9" w:rsidRPr="004D4A56" w:rsidRDefault="009766B9" w:rsidP="00453A17">
            <w:pPr>
              <w:tabs>
                <w:tab w:val="left" w:pos="1200"/>
              </w:tabs>
              <w:rPr>
                <w:szCs w:val="24"/>
              </w:rPr>
            </w:pPr>
            <w:r w:rsidRPr="009766B9">
              <w:rPr>
                <w:szCs w:val="24"/>
              </w:rPr>
              <w:t>(dla każdego koloru)</w:t>
            </w:r>
            <w:r w:rsidR="00CE3566">
              <w:rPr>
                <w:szCs w:val="24"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3987900" w14:textId="0BD42761" w:rsidR="006243E7" w:rsidRDefault="006243E7" w:rsidP="00453A17">
            <w:pPr>
              <w:jc w:val="center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B66DE94" w14:textId="73A605F1" w:rsidR="006243E7" w:rsidRDefault="006243E7" w:rsidP="00453A1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5475849E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B6D8BB9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74960861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3ACC58B7" w14:textId="77777777" w:rsidR="006243E7" w:rsidRDefault="006243E7" w:rsidP="00453A17"/>
        </w:tc>
      </w:tr>
      <w:tr w:rsidR="00CE3566" w14:paraId="492B8836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695B7" w14:textId="38B4C4E7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F09" w14:textId="72E33F5B" w:rsidR="00CE3566" w:rsidRDefault="00CE3566" w:rsidP="00CE3566">
            <w:pPr>
              <w:tabs>
                <w:tab w:val="left" w:pos="1200"/>
              </w:tabs>
            </w:pPr>
            <w:r>
              <w:t>czar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29924" w14:textId="56125E54" w:rsidR="00CE3566" w:rsidRDefault="00CE3566" w:rsidP="00CE3566">
            <w:pPr>
              <w:jc w:val="center"/>
              <w:rPr>
                <w:sz w:val="20"/>
              </w:rPr>
            </w:pPr>
            <w:r w:rsidRPr="0017423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9D0FF" w14:textId="1205AA4C" w:rsidR="00CE3566" w:rsidRDefault="00CE3566" w:rsidP="00CE3566">
            <w:pPr>
              <w:jc w:val="center"/>
              <w:rPr>
                <w:sz w:val="20"/>
              </w:rPr>
            </w:pPr>
            <w:r w:rsidRPr="001A6D35">
              <w:rPr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39517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4DA7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EBF47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D0F29" w14:textId="77777777" w:rsidR="00CE3566" w:rsidRDefault="00CE3566" w:rsidP="00CE3566"/>
        </w:tc>
      </w:tr>
      <w:tr w:rsidR="00CE3566" w14:paraId="114D9109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41C19" w14:textId="47E88AF1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2EF" w14:textId="4F3F85E6" w:rsidR="00CE3566" w:rsidRDefault="00CE3566" w:rsidP="00CE3566">
            <w:pPr>
              <w:tabs>
                <w:tab w:val="left" w:pos="1200"/>
              </w:tabs>
            </w:pPr>
            <w:proofErr w:type="spellStart"/>
            <w:r>
              <w:t>cya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8271" w14:textId="19B9B108" w:rsidR="00CE3566" w:rsidRDefault="00CE3566" w:rsidP="00CE3566">
            <w:pPr>
              <w:jc w:val="center"/>
              <w:rPr>
                <w:sz w:val="20"/>
              </w:rPr>
            </w:pPr>
            <w:r w:rsidRPr="0017423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82090" w14:textId="7E62EBF7" w:rsidR="00CE3566" w:rsidRDefault="00CE3566" w:rsidP="00CE3566">
            <w:pPr>
              <w:jc w:val="center"/>
              <w:rPr>
                <w:sz w:val="20"/>
              </w:rPr>
            </w:pPr>
            <w:r w:rsidRPr="001A6D35">
              <w:rPr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034A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8F298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F7A59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58CF5" w14:textId="77777777" w:rsidR="00CE3566" w:rsidRDefault="00CE3566" w:rsidP="00CE3566"/>
        </w:tc>
      </w:tr>
      <w:tr w:rsidR="00CE3566" w14:paraId="39812FA2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14F5D" w14:textId="290E8718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E59" w14:textId="6EA8AD3A" w:rsidR="00CE3566" w:rsidRDefault="00CE3566" w:rsidP="00CE3566">
            <w:pPr>
              <w:tabs>
                <w:tab w:val="left" w:pos="1200"/>
              </w:tabs>
            </w:pPr>
            <w:proofErr w:type="spellStart"/>
            <w:r>
              <w:t>magent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1F4D3" w14:textId="03C944B2" w:rsidR="00CE3566" w:rsidRDefault="00CE3566" w:rsidP="00CE3566">
            <w:pPr>
              <w:jc w:val="center"/>
              <w:rPr>
                <w:sz w:val="20"/>
              </w:rPr>
            </w:pPr>
            <w:r w:rsidRPr="0017423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A09FC" w14:textId="34035213" w:rsidR="00CE3566" w:rsidRDefault="00CE3566" w:rsidP="00CE3566">
            <w:pPr>
              <w:jc w:val="center"/>
              <w:rPr>
                <w:sz w:val="20"/>
              </w:rPr>
            </w:pPr>
            <w:r w:rsidRPr="001A6D35">
              <w:rPr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DDF63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FC6CF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AD7FB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777F" w14:textId="77777777" w:rsidR="00CE3566" w:rsidRDefault="00CE3566" w:rsidP="00CE3566"/>
        </w:tc>
      </w:tr>
      <w:tr w:rsidR="00CE3566" w14:paraId="6B84BA38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457E" w14:textId="07FEA99C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A35" w14:textId="780535F5" w:rsidR="00CE3566" w:rsidRDefault="00CE3566" w:rsidP="00CE3566">
            <w:pPr>
              <w:tabs>
                <w:tab w:val="left" w:pos="1200"/>
              </w:tabs>
            </w:pPr>
            <w:proofErr w:type="spellStart"/>
            <w:r>
              <w:t>yellow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BE1C6" w14:textId="5B5D0A66" w:rsidR="00CE3566" w:rsidRDefault="00CE3566" w:rsidP="00CE3566">
            <w:pPr>
              <w:jc w:val="center"/>
              <w:rPr>
                <w:sz w:val="20"/>
              </w:rPr>
            </w:pPr>
            <w:r w:rsidRPr="0017423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13FB2" w14:textId="7E7079BE" w:rsidR="00CE3566" w:rsidRDefault="00CE3566" w:rsidP="00CE3566">
            <w:pPr>
              <w:jc w:val="center"/>
              <w:rPr>
                <w:sz w:val="20"/>
              </w:rPr>
            </w:pPr>
            <w:r w:rsidRPr="001A6D35">
              <w:rPr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5768A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7508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39922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69666" w14:textId="77777777" w:rsidR="00CE3566" w:rsidRDefault="00CE3566" w:rsidP="00CE3566"/>
        </w:tc>
      </w:tr>
      <w:tr w:rsidR="006243E7" w14:paraId="47EF25B5" w14:textId="77777777" w:rsidTr="009F53E3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76B8D" w14:textId="77777777"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1C9" w14:textId="3AD3B985" w:rsidR="006243E7" w:rsidRPr="004D4A56" w:rsidRDefault="00A27A3E" w:rsidP="00453A17">
            <w:pPr>
              <w:tabs>
                <w:tab w:val="left" w:pos="1200"/>
              </w:tabs>
              <w:rPr>
                <w:szCs w:val="24"/>
              </w:rPr>
            </w:pPr>
            <w:r>
              <w:t xml:space="preserve">Urządzenie wielofunkcyjne kolor A4 </w:t>
            </w:r>
            <w:r w:rsidRPr="00536827">
              <w:t>TYP 2 (</w:t>
            </w:r>
            <w:r w:rsidR="00536827" w:rsidRPr="00536827">
              <w:t>wydajne</w:t>
            </w:r>
            <w:r w:rsidRPr="00536827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1362" w14:textId="77777777" w:rsidR="006243E7" w:rsidRDefault="006243E7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C8EDC" w14:textId="4EDAD503" w:rsidR="006243E7" w:rsidRDefault="00A27A3E" w:rsidP="00453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7C38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73235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DE821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F21C4" w14:textId="77777777" w:rsidR="006243E7" w:rsidRDefault="006243E7" w:rsidP="00453A17"/>
        </w:tc>
      </w:tr>
      <w:tr w:rsidR="006243E7" w14:paraId="1C485CAC" w14:textId="77777777" w:rsidTr="009F53E3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671DD" w14:textId="77777777" w:rsidR="006243E7" w:rsidRPr="00CD24B8" w:rsidRDefault="007F4AB6" w:rsidP="00453A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243E7">
              <w:rPr>
                <w:szCs w:val="24"/>
              </w:rP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777" w14:textId="77777777" w:rsidR="006243E7" w:rsidRDefault="00A27A3E" w:rsidP="00453A17">
            <w:r>
              <w:t>Tonery do urządzenia wielofunkcyjnego kolor A4 TYP 2</w:t>
            </w:r>
          </w:p>
          <w:p w14:paraId="0CCAEE59" w14:textId="48141007" w:rsidR="009766B9" w:rsidRDefault="009766B9" w:rsidP="00453A17">
            <w:pPr>
              <w:rPr>
                <w:szCs w:val="24"/>
              </w:rPr>
            </w:pPr>
            <w:r w:rsidRPr="009766B9">
              <w:rPr>
                <w:szCs w:val="24"/>
              </w:rPr>
              <w:t>(dla każdego koloru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6026959C" w14:textId="514B755C" w:rsidR="006243E7" w:rsidRDefault="006243E7" w:rsidP="00453A17">
            <w:pPr>
              <w:jc w:val="center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4346743D" w14:textId="4E8EA48C" w:rsidR="006243E7" w:rsidRDefault="006243E7" w:rsidP="00453A17">
            <w:pPr>
              <w:jc w:val="center"/>
              <w:rPr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0E61797" w14:textId="77777777" w:rsidR="006243E7" w:rsidRDefault="006243E7" w:rsidP="00453A1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6239DA7" w14:textId="77777777" w:rsidR="006243E7" w:rsidRDefault="006243E7" w:rsidP="00453A1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6F63C012" w14:textId="77777777" w:rsidR="006243E7" w:rsidRDefault="006243E7" w:rsidP="00453A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60CC64EA" w14:textId="77777777" w:rsidR="006243E7" w:rsidRDefault="006243E7" w:rsidP="00453A17"/>
        </w:tc>
      </w:tr>
      <w:tr w:rsidR="009F53E3" w14:paraId="2DFD1788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97E72" w14:textId="6FD4823B" w:rsidR="009F53E3" w:rsidRDefault="009F53E3" w:rsidP="009F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362" w14:textId="5EBF4C8D" w:rsidR="009F53E3" w:rsidRDefault="009F53E3" w:rsidP="009F53E3">
            <w:r>
              <w:t>czar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7385" w14:textId="1C40B454" w:rsidR="009F53E3" w:rsidRDefault="009F53E3" w:rsidP="009F53E3">
            <w:pPr>
              <w:jc w:val="center"/>
              <w:rPr>
                <w:sz w:val="20"/>
              </w:rPr>
            </w:pPr>
            <w:r w:rsidRPr="004D120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682A4" w14:textId="3B6C3D63" w:rsidR="009F53E3" w:rsidRDefault="009F53E3" w:rsidP="009F5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EB8CE" w14:textId="77777777" w:rsidR="009F53E3" w:rsidRDefault="009F53E3" w:rsidP="009F53E3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6789" w14:textId="77777777" w:rsidR="009F53E3" w:rsidRDefault="009F53E3" w:rsidP="009F53E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F585" w14:textId="77777777" w:rsidR="009F53E3" w:rsidRDefault="009F53E3" w:rsidP="009F53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BC7CF" w14:textId="77777777" w:rsidR="009F53E3" w:rsidRDefault="009F53E3" w:rsidP="009F53E3"/>
        </w:tc>
      </w:tr>
      <w:tr w:rsidR="009F53E3" w14:paraId="4B906882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37FA7" w14:textId="625C143A" w:rsidR="009F53E3" w:rsidRDefault="009F53E3" w:rsidP="009F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F7F" w14:textId="6BE8A466" w:rsidR="009F53E3" w:rsidRDefault="009F53E3" w:rsidP="009F53E3">
            <w:proofErr w:type="spellStart"/>
            <w:r>
              <w:t>cya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04F35" w14:textId="7952AF1D" w:rsidR="009F53E3" w:rsidRDefault="009F53E3" w:rsidP="009F53E3">
            <w:pPr>
              <w:jc w:val="center"/>
              <w:rPr>
                <w:sz w:val="20"/>
              </w:rPr>
            </w:pPr>
            <w:r w:rsidRPr="004D120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B7673" w14:textId="7D3992FB" w:rsidR="009F53E3" w:rsidRDefault="009F53E3" w:rsidP="009F53E3">
            <w:pPr>
              <w:jc w:val="center"/>
              <w:rPr>
                <w:sz w:val="20"/>
              </w:rPr>
            </w:pPr>
            <w:r w:rsidRPr="003755A0">
              <w:rPr>
                <w:sz w:val="20"/>
              </w:rPr>
              <w:t>4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BFD96" w14:textId="77777777" w:rsidR="009F53E3" w:rsidRDefault="009F53E3" w:rsidP="009F53E3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C14DE" w14:textId="77777777" w:rsidR="009F53E3" w:rsidRDefault="009F53E3" w:rsidP="009F53E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97D63" w14:textId="77777777" w:rsidR="009F53E3" w:rsidRDefault="009F53E3" w:rsidP="009F53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C18CD" w14:textId="77777777" w:rsidR="009F53E3" w:rsidRDefault="009F53E3" w:rsidP="009F53E3"/>
        </w:tc>
      </w:tr>
      <w:tr w:rsidR="009F53E3" w14:paraId="288C61A5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FD982" w14:textId="305486BD" w:rsidR="009F53E3" w:rsidRDefault="009F53E3" w:rsidP="009F53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047" w14:textId="56F7BB77" w:rsidR="009F53E3" w:rsidRDefault="009F53E3" w:rsidP="009F53E3">
            <w:proofErr w:type="spellStart"/>
            <w:r>
              <w:t>magenta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C9DF7" w14:textId="7414D901" w:rsidR="009F53E3" w:rsidRDefault="009F53E3" w:rsidP="009F53E3">
            <w:pPr>
              <w:jc w:val="center"/>
              <w:rPr>
                <w:sz w:val="20"/>
              </w:rPr>
            </w:pPr>
            <w:r w:rsidRPr="004D1208"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4F567" w14:textId="24C895DB" w:rsidR="009F53E3" w:rsidRDefault="009F53E3" w:rsidP="009F53E3">
            <w:pPr>
              <w:jc w:val="center"/>
              <w:rPr>
                <w:sz w:val="20"/>
              </w:rPr>
            </w:pPr>
            <w:r w:rsidRPr="003755A0">
              <w:rPr>
                <w:sz w:val="20"/>
              </w:rPr>
              <w:t>4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671B" w14:textId="77777777" w:rsidR="009F53E3" w:rsidRDefault="009F53E3" w:rsidP="009F53E3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B45DD" w14:textId="77777777" w:rsidR="009F53E3" w:rsidRDefault="009F53E3" w:rsidP="009F53E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D499" w14:textId="77777777" w:rsidR="009F53E3" w:rsidRDefault="009F53E3" w:rsidP="009F53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FDCF5" w14:textId="77777777" w:rsidR="009F53E3" w:rsidRDefault="009F53E3" w:rsidP="009F53E3"/>
        </w:tc>
      </w:tr>
      <w:tr w:rsidR="00CE3566" w14:paraId="3883448C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B2D1B" w14:textId="60D4271B" w:rsidR="00CE3566" w:rsidRDefault="009F53E3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FD0" w14:textId="78DF98F9" w:rsidR="00CE3566" w:rsidRDefault="00CE3566" w:rsidP="00CE3566">
            <w:proofErr w:type="spellStart"/>
            <w:r>
              <w:t>yellow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D1195" w14:textId="5ED5E3BD" w:rsidR="00CE3566" w:rsidRDefault="009F53E3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64DC" w14:textId="3E29B0F9" w:rsidR="00CE3566" w:rsidRDefault="009F53E3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21CB3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3AB2A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1D36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7EE0" w14:textId="77777777" w:rsidR="00CE3566" w:rsidRDefault="00CE3566" w:rsidP="00CE3566"/>
        </w:tc>
      </w:tr>
      <w:tr w:rsidR="00CE3566" w14:paraId="3D7DD2AE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E909" w14:textId="77777777" w:rsidR="00CE3566" w:rsidRPr="00CD24B8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ABC" w14:textId="49F29210" w:rsidR="00CE3566" w:rsidRDefault="00CE3566" w:rsidP="00CE3566">
            <w:pPr>
              <w:rPr>
                <w:szCs w:val="24"/>
              </w:rPr>
            </w:pPr>
            <w:r>
              <w:t>Urządzenie wielofunkcyjne monochromatyczne A4 TYP 1 (średnio wydajne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FAE89" w14:textId="77777777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7C1DE" w14:textId="517E1735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5447A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0EC90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02E0C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36531" w14:textId="77777777" w:rsidR="00CE3566" w:rsidRDefault="00CE3566" w:rsidP="00CE3566"/>
        </w:tc>
      </w:tr>
      <w:tr w:rsidR="00CE3566" w14:paraId="5C9E8DB1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3ACC" w14:textId="77777777" w:rsidR="00CE3566" w:rsidRPr="00CD24B8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8EE" w14:textId="50DE8AE3" w:rsidR="00CE3566" w:rsidRPr="00705C79" w:rsidRDefault="00CE3566" w:rsidP="00CE3566">
            <w:pPr>
              <w:rPr>
                <w:szCs w:val="24"/>
              </w:rPr>
            </w:pPr>
            <w:r>
              <w:t>Tonery do urządzenia wielofunkcyjnego monochromatycznego A4 TYP 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00D9E" w14:textId="77777777" w:rsidR="00CE3566" w:rsidRPr="00705C79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20FD" w14:textId="53035C17" w:rsidR="00CE3566" w:rsidRPr="00705C79" w:rsidRDefault="00CE3566" w:rsidP="00CE3566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8BC3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3896F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C601B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FE485" w14:textId="77777777" w:rsidR="00CE3566" w:rsidRDefault="00CE3566" w:rsidP="00CE3566"/>
        </w:tc>
      </w:tr>
      <w:tr w:rsidR="00CE3566" w14:paraId="3F014EE6" w14:textId="77777777" w:rsidTr="006243E7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EB52A" w14:textId="77777777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B62" w14:textId="51569579" w:rsidR="00CE3566" w:rsidRPr="00CD24B8" w:rsidRDefault="00CE3566" w:rsidP="00CE3566">
            <w:pPr>
              <w:rPr>
                <w:szCs w:val="24"/>
              </w:rPr>
            </w:pPr>
            <w:r>
              <w:t>Urządzenie wielofunkcyjne monochromatyczne A4 TYP 2 (wydajne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51140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68638523" w14:textId="77777777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77518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4C53EA57" w14:textId="67873191" w:rsidR="00CE3566" w:rsidRPr="00CD24B8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1F687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B7A99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B2C74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350F" w14:textId="77777777" w:rsidR="00CE3566" w:rsidRDefault="00CE3566" w:rsidP="00CE3566"/>
        </w:tc>
      </w:tr>
      <w:tr w:rsidR="00CE3566" w14:paraId="3EA175D2" w14:textId="77777777" w:rsidTr="006E547B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CAE37" w14:textId="77777777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029" w:type="dxa"/>
            <w:vAlign w:val="center"/>
          </w:tcPr>
          <w:p w14:paraId="22F43399" w14:textId="39D21429" w:rsidR="00CE3566" w:rsidRPr="00C01700" w:rsidRDefault="00CE3566" w:rsidP="00CE3566">
            <w:pPr>
              <w:rPr>
                <w:szCs w:val="24"/>
              </w:rPr>
            </w:pPr>
            <w:r>
              <w:t>Tonery do urządzenia wielofunkcyjnego monochromatycznego TYP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303A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0A82EB07" w14:textId="77777777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F29BB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3870E1FF" w14:textId="2D3F7A8F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BF2A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8BB2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FF28D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8B841" w14:textId="77777777" w:rsidR="00CE3566" w:rsidRDefault="00CE3566" w:rsidP="00CE3566"/>
        </w:tc>
      </w:tr>
      <w:tr w:rsidR="00CE3566" w14:paraId="60BC29CB" w14:textId="77777777" w:rsidTr="006E547B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6CBC" w14:textId="63BA2B82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029" w:type="dxa"/>
            <w:vAlign w:val="center"/>
          </w:tcPr>
          <w:p w14:paraId="01161256" w14:textId="4EAFEB66" w:rsidR="00CE3566" w:rsidRDefault="00CE3566" w:rsidP="00CE3566">
            <w:r>
              <w:t>Skaner A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20FE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46CA1CE6" w14:textId="06D60DC0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E95C0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52C36B1D" w14:textId="5BEAE131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10862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7112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6E5F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FFA24" w14:textId="77777777" w:rsidR="00CE3566" w:rsidRDefault="00CE3566" w:rsidP="00CE3566"/>
        </w:tc>
      </w:tr>
      <w:tr w:rsidR="00CE3566" w14:paraId="1D396047" w14:textId="77777777" w:rsidTr="006E547B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5C945" w14:textId="0035FC0B" w:rsidR="00CE3566" w:rsidRDefault="00CE3566" w:rsidP="00CE35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4029" w:type="dxa"/>
            <w:vAlign w:val="center"/>
          </w:tcPr>
          <w:p w14:paraId="180723A0" w14:textId="1254BC73" w:rsidR="00CE3566" w:rsidRDefault="00CE3566" w:rsidP="00CE3566">
            <w:r>
              <w:t>Skaner A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C1C0B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64EE7682" w14:textId="6BAAFF5A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D47E7" w14:textId="77777777" w:rsidR="00CE3566" w:rsidRDefault="00CE3566" w:rsidP="00CE3566">
            <w:pPr>
              <w:jc w:val="center"/>
              <w:rPr>
                <w:sz w:val="20"/>
              </w:rPr>
            </w:pPr>
          </w:p>
          <w:p w14:paraId="2B453AB6" w14:textId="3D41CDDE" w:rsidR="00CE3566" w:rsidRDefault="00CE3566" w:rsidP="00CE3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A17A9" w14:textId="77777777" w:rsidR="00CE3566" w:rsidRDefault="00CE3566" w:rsidP="00CE3566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A6312" w14:textId="77777777" w:rsidR="00CE3566" w:rsidRDefault="00CE3566" w:rsidP="00CE356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779D" w14:textId="77777777" w:rsidR="00CE3566" w:rsidRDefault="00CE3566" w:rsidP="00CE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4A636" w14:textId="77777777" w:rsidR="00CE3566" w:rsidRDefault="00CE3566" w:rsidP="00CE3566"/>
        </w:tc>
      </w:tr>
      <w:tr w:rsidR="00CE3566" w14:paraId="580E7315" w14:textId="77777777" w:rsidTr="00536827">
        <w:trPr>
          <w:trHeight w:val="260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8A72" w14:textId="1E43C68B" w:rsidR="00CE3566" w:rsidRPr="00536827" w:rsidRDefault="00CE3566" w:rsidP="00CE3566">
            <w:pPr>
              <w:jc w:val="right"/>
              <w:rPr>
                <w:b/>
                <w:bCs/>
                <w:highlight w:val="yellow"/>
              </w:rPr>
            </w:pPr>
            <w:r w:rsidRPr="00536827">
              <w:rPr>
                <w:b/>
                <w:bCs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F7C7" w14:textId="77777777" w:rsidR="00CE3566" w:rsidRDefault="00CE3566" w:rsidP="00CE3566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6842" w14:textId="77777777" w:rsidR="00CE3566" w:rsidRDefault="00CE3566" w:rsidP="00CE3566">
            <w:r>
              <w:t> </w:t>
            </w:r>
          </w:p>
        </w:tc>
      </w:tr>
    </w:tbl>
    <w:p w14:paraId="3D61D4EE" w14:textId="77777777"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14:paraId="6D32824E" w14:textId="77777777" w:rsidR="00CD5FB6" w:rsidRPr="00694D10" w:rsidRDefault="00CD5FB6" w:rsidP="00D404BB">
      <w:pPr>
        <w:ind w:firstLine="708"/>
        <w:rPr>
          <w:szCs w:val="24"/>
        </w:rPr>
      </w:pPr>
    </w:p>
    <w:p w14:paraId="45BDCDFE" w14:textId="56D063F6" w:rsidR="00694D10" w:rsidRPr="00741F48" w:rsidRDefault="00741F48" w:rsidP="00694D10">
      <w:pPr>
        <w:rPr>
          <w:b/>
          <w:bCs/>
          <w:color w:val="FF0000"/>
          <w:szCs w:val="24"/>
        </w:rPr>
      </w:pPr>
      <w:r w:rsidRPr="00741F48">
        <w:rPr>
          <w:b/>
          <w:bCs/>
          <w:color w:val="FF0000"/>
          <w:szCs w:val="24"/>
        </w:rPr>
        <w:t xml:space="preserve">UWAGA: </w:t>
      </w:r>
      <w:r>
        <w:rPr>
          <w:b/>
          <w:bCs/>
          <w:color w:val="FF0000"/>
          <w:szCs w:val="24"/>
        </w:rPr>
        <w:t>Przy szacowaniu wartości zamówienia</w:t>
      </w:r>
      <w:r w:rsidRPr="00741F48">
        <w:rPr>
          <w:b/>
          <w:bCs/>
          <w:color w:val="FF0000"/>
          <w:szCs w:val="24"/>
        </w:rPr>
        <w:t xml:space="preserve"> proszę uwzględnić 36-miesięczny okres gwarancji. </w:t>
      </w:r>
    </w:p>
    <w:sectPr w:rsidR="00694D10" w:rsidRPr="00741F48" w:rsidSect="00F5346C">
      <w:pgSz w:w="16838" w:h="11906" w:orient="landscape"/>
      <w:pgMar w:top="1560" w:right="1276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860" w14:textId="77777777" w:rsidR="003B0F0F" w:rsidRDefault="003B0F0F" w:rsidP="00525D48">
      <w:r>
        <w:separator/>
      </w:r>
    </w:p>
  </w:endnote>
  <w:endnote w:type="continuationSeparator" w:id="0">
    <w:p w14:paraId="19C0062E" w14:textId="77777777" w:rsidR="003B0F0F" w:rsidRDefault="003B0F0F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C189" w14:textId="77777777" w:rsidR="003B0F0F" w:rsidRDefault="003B0F0F" w:rsidP="00525D48">
      <w:r>
        <w:separator/>
      </w:r>
    </w:p>
  </w:footnote>
  <w:footnote w:type="continuationSeparator" w:id="0">
    <w:p w14:paraId="2A770D27" w14:textId="77777777" w:rsidR="003B0F0F" w:rsidRDefault="003B0F0F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C1822"/>
    <w:multiLevelType w:val="hybridMultilevel"/>
    <w:tmpl w:val="E85218D0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875BB"/>
    <w:multiLevelType w:val="hybridMultilevel"/>
    <w:tmpl w:val="B68EDF3C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3D"/>
    <w:multiLevelType w:val="hybridMultilevel"/>
    <w:tmpl w:val="5622B768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308"/>
    <w:multiLevelType w:val="hybridMultilevel"/>
    <w:tmpl w:val="7D92C5E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E15F4B"/>
    <w:multiLevelType w:val="hybridMultilevel"/>
    <w:tmpl w:val="FA8A2652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11FF3"/>
    <w:multiLevelType w:val="hybridMultilevel"/>
    <w:tmpl w:val="C94026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2951"/>
    <w:multiLevelType w:val="hybridMultilevel"/>
    <w:tmpl w:val="9F400066"/>
    <w:lvl w:ilvl="0" w:tplc="70EA34A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8458340">
    <w:abstractNumId w:val="8"/>
  </w:num>
  <w:num w:numId="2" w16cid:durableId="285427574">
    <w:abstractNumId w:val="22"/>
  </w:num>
  <w:num w:numId="3" w16cid:durableId="831527464">
    <w:abstractNumId w:val="7"/>
  </w:num>
  <w:num w:numId="4" w16cid:durableId="974875616">
    <w:abstractNumId w:val="12"/>
  </w:num>
  <w:num w:numId="5" w16cid:durableId="963779460">
    <w:abstractNumId w:val="19"/>
  </w:num>
  <w:num w:numId="6" w16cid:durableId="2065448318">
    <w:abstractNumId w:val="11"/>
  </w:num>
  <w:num w:numId="7" w16cid:durableId="1290235822">
    <w:abstractNumId w:val="20"/>
  </w:num>
  <w:num w:numId="8" w16cid:durableId="703212579">
    <w:abstractNumId w:val="14"/>
  </w:num>
  <w:num w:numId="9" w16cid:durableId="1415590104">
    <w:abstractNumId w:val="0"/>
  </w:num>
  <w:num w:numId="10" w16cid:durableId="1546210855">
    <w:abstractNumId w:val="28"/>
  </w:num>
  <w:num w:numId="11" w16cid:durableId="1151016770">
    <w:abstractNumId w:val="10"/>
  </w:num>
  <w:num w:numId="12" w16cid:durableId="1436288248">
    <w:abstractNumId w:val="3"/>
  </w:num>
  <w:num w:numId="13" w16cid:durableId="85541052">
    <w:abstractNumId w:val="15"/>
  </w:num>
  <w:num w:numId="14" w16cid:durableId="1220246284">
    <w:abstractNumId w:val="6"/>
  </w:num>
  <w:num w:numId="15" w16cid:durableId="22632977">
    <w:abstractNumId w:val="24"/>
  </w:num>
  <w:num w:numId="16" w16cid:durableId="1542546643">
    <w:abstractNumId w:val="16"/>
  </w:num>
  <w:num w:numId="17" w16cid:durableId="37054702">
    <w:abstractNumId w:val="18"/>
  </w:num>
  <w:num w:numId="18" w16cid:durableId="726106047">
    <w:abstractNumId w:val="23"/>
  </w:num>
  <w:num w:numId="19" w16cid:durableId="1334603140">
    <w:abstractNumId w:val="27"/>
  </w:num>
  <w:num w:numId="20" w16cid:durableId="124810947">
    <w:abstractNumId w:val="21"/>
  </w:num>
  <w:num w:numId="21" w16cid:durableId="1698390309">
    <w:abstractNumId w:val="2"/>
  </w:num>
  <w:num w:numId="22" w16cid:durableId="1832212320">
    <w:abstractNumId w:val="26"/>
  </w:num>
  <w:num w:numId="23" w16cid:durableId="93941059">
    <w:abstractNumId w:val="17"/>
  </w:num>
  <w:num w:numId="24" w16cid:durableId="1511600719">
    <w:abstractNumId w:val="13"/>
  </w:num>
  <w:num w:numId="25" w16cid:durableId="1781875160">
    <w:abstractNumId w:val="1"/>
  </w:num>
  <w:num w:numId="26" w16cid:durableId="2114979933">
    <w:abstractNumId w:val="25"/>
  </w:num>
  <w:num w:numId="27" w16cid:durableId="491678336">
    <w:abstractNumId w:val="9"/>
  </w:num>
  <w:num w:numId="28" w16cid:durableId="742677228">
    <w:abstractNumId w:val="4"/>
  </w:num>
  <w:num w:numId="29" w16cid:durableId="204635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C9170A-B1C0-4DDD-B0BC-47F304604587}"/>
  </w:docVars>
  <w:rsids>
    <w:rsidRoot w:val="00525D48"/>
    <w:rsid w:val="000054EA"/>
    <w:rsid w:val="00026CFC"/>
    <w:rsid w:val="0004442E"/>
    <w:rsid w:val="00067648"/>
    <w:rsid w:val="00073527"/>
    <w:rsid w:val="00086F95"/>
    <w:rsid w:val="000C6C50"/>
    <w:rsid w:val="000E258C"/>
    <w:rsid w:val="00106C48"/>
    <w:rsid w:val="00122BA7"/>
    <w:rsid w:val="0013753E"/>
    <w:rsid w:val="001461E1"/>
    <w:rsid w:val="00161377"/>
    <w:rsid w:val="00174E4F"/>
    <w:rsid w:val="00192084"/>
    <w:rsid w:val="001C6A56"/>
    <w:rsid w:val="001E6682"/>
    <w:rsid w:val="00214277"/>
    <w:rsid w:val="00226B71"/>
    <w:rsid w:val="00253A3D"/>
    <w:rsid w:val="0026216F"/>
    <w:rsid w:val="002711B7"/>
    <w:rsid w:val="0027196D"/>
    <w:rsid w:val="002A34B0"/>
    <w:rsid w:val="002B1587"/>
    <w:rsid w:val="002C6D8B"/>
    <w:rsid w:val="002E6AC7"/>
    <w:rsid w:val="002F0A07"/>
    <w:rsid w:val="002F76A7"/>
    <w:rsid w:val="00377E94"/>
    <w:rsid w:val="0038604A"/>
    <w:rsid w:val="00393147"/>
    <w:rsid w:val="0039371B"/>
    <w:rsid w:val="003B0F0F"/>
    <w:rsid w:val="003C2BEF"/>
    <w:rsid w:val="003C4580"/>
    <w:rsid w:val="003C6DE0"/>
    <w:rsid w:val="003D19B4"/>
    <w:rsid w:val="003E4BD7"/>
    <w:rsid w:val="003F16DB"/>
    <w:rsid w:val="003F258D"/>
    <w:rsid w:val="00411F69"/>
    <w:rsid w:val="00414323"/>
    <w:rsid w:val="00453A17"/>
    <w:rsid w:val="004A60FB"/>
    <w:rsid w:val="004D1F65"/>
    <w:rsid w:val="004D4A56"/>
    <w:rsid w:val="004D57EE"/>
    <w:rsid w:val="004F175F"/>
    <w:rsid w:val="00513A02"/>
    <w:rsid w:val="00525D48"/>
    <w:rsid w:val="00534EC7"/>
    <w:rsid w:val="00536827"/>
    <w:rsid w:val="005434BC"/>
    <w:rsid w:val="005A3199"/>
    <w:rsid w:val="005B62A7"/>
    <w:rsid w:val="005B6534"/>
    <w:rsid w:val="005F6C28"/>
    <w:rsid w:val="006069ED"/>
    <w:rsid w:val="00612ADE"/>
    <w:rsid w:val="00615C02"/>
    <w:rsid w:val="006243E7"/>
    <w:rsid w:val="006340BB"/>
    <w:rsid w:val="00653DC0"/>
    <w:rsid w:val="00657E2A"/>
    <w:rsid w:val="00662A56"/>
    <w:rsid w:val="00673864"/>
    <w:rsid w:val="00681EEC"/>
    <w:rsid w:val="00694BCA"/>
    <w:rsid w:val="00694D10"/>
    <w:rsid w:val="006A3870"/>
    <w:rsid w:val="006B0A4B"/>
    <w:rsid w:val="00705C79"/>
    <w:rsid w:val="00741F48"/>
    <w:rsid w:val="007A2463"/>
    <w:rsid w:val="007A651A"/>
    <w:rsid w:val="007C5F70"/>
    <w:rsid w:val="007C654C"/>
    <w:rsid w:val="007C69E7"/>
    <w:rsid w:val="007E7D30"/>
    <w:rsid w:val="007F4AB6"/>
    <w:rsid w:val="00862572"/>
    <w:rsid w:val="00871D00"/>
    <w:rsid w:val="008824B2"/>
    <w:rsid w:val="00896F1E"/>
    <w:rsid w:val="008C1BE8"/>
    <w:rsid w:val="008E1060"/>
    <w:rsid w:val="008E6D83"/>
    <w:rsid w:val="009430D2"/>
    <w:rsid w:val="009477C8"/>
    <w:rsid w:val="00950EE5"/>
    <w:rsid w:val="009563EB"/>
    <w:rsid w:val="00970919"/>
    <w:rsid w:val="009766B9"/>
    <w:rsid w:val="00983148"/>
    <w:rsid w:val="0099142A"/>
    <w:rsid w:val="009C08A3"/>
    <w:rsid w:val="009C5047"/>
    <w:rsid w:val="009D65B3"/>
    <w:rsid w:val="009F53E3"/>
    <w:rsid w:val="00A00618"/>
    <w:rsid w:val="00A22D3B"/>
    <w:rsid w:val="00A27A3E"/>
    <w:rsid w:val="00A36F21"/>
    <w:rsid w:val="00A4614F"/>
    <w:rsid w:val="00A84680"/>
    <w:rsid w:val="00A91179"/>
    <w:rsid w:val="00AA00EC"/>
    <w:rsid w:val="00AA2CAB"/>
    <w:rsid w:val="00AB102A"/>
    <w:rsid w:val="00AC6408"/>
    <w:rsid w:val="00AC649B"/>
    <w:rsid w:val="00AE46D4"/>
    <w:rsid w:val="00AE4FEF"/>
    <w:rsid w:val="00AF10F9"/>
    <w:rsid w:val="00AF5A7D"/>
    <w:rsid w:val="00B07E1D"/>
    <w:rsid w:val="00B4514C"/>
    <w:rsid w:val="00B50EF0"/>
    <w:rsid w:val="00B51D91"/>
    <w:rsid w:val="00B61252"/>
    <w:rsid w:val="00BD158E"/>
    <w:rsid w:val="00BE1BF1"/>
    <w:rsid w:val="00BF4A84"/>
    <w:rsid w:val="00C01700"/>
    <w:rsid w:val="00C16EA3"/>
    <w:rsid w:val="00C217F1"/>
    <w:rsid w:val="00C447AD"/>
    <w:rsid w:val="00C62486"/>
    <w:rsid w:val="00C74562"/>
    <w:rsid w:val="00C768DD"/>
    <w:rsid w:val="00C941A9"/>
    <w:rsid w:val="00C9756A"/>
    <w:rsid w:val="00CD015B"/>
    <w:rsid w:val="00CD24B8"/>
    <w:rsid w:val="00CD3242"/>
    <w:rsid w:val="00CD5FB6"/>
    <w:rsid w:val="00CE3566"/>
    <w:rsid w:val="00CF78BB"/>
    <w:rsid w:val="00D21C0E"/>
    <w:rsid w:val="00D404BB"/>
    <w:rsid w:val="00D632AA"/>
    <w:rsid w:val="00D80BF2"/>
    <w:rsid w:val="00DB7A0B"/>
    <w:rsid w:val="00DC3F64"/>
    <w:rsid w:val="00E22C6B"/>
    <w:rsid w:val="00E2564A"/>
    <w:rsid w:val="00E357E1"/>
    <w:rsid w:val="00E62815"/>
    <w:rsid w:val="00E77E91"/>
    <w:rsid w:val="00E827D2"/>
    <w:rsid w:val="00EA2B59"/>
    <w:rsid w:val="00EA6346"/>
    <w:rsid w:val="00EA767C"/>
    <w:rsid w:val="00EB473C"/>
    <w:rsid w:val="00ED3A00"/>
    <w:rsid w:val="00ED4F46"/>
    <w:rsid w:val="00EE0D08"/>
    <w:rsid w:val="00F20561"/>
    <w:rsid w:val="00F2103D"/>
    <w:rsid w:val="00F2533E"/>
    <w:rsid w:val="00F2663C"/>
    <w:rsid w:val="00F4313B"/>
    <w:rsid w:val="00F5346C"/>
    <w:rsid w:val="00F5460E"/>
    <w:rsid w:val="00F720CD"/>
    <w:rsid w:val="00F76CA0"/>
    <w:rsid w:val="00FB140A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4FDA7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5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5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table" w:customStyle="1" w:styleId="TablaMicrosoftServicios1">
    <w:name w:val="Tabla Microsoft Servicios1"/>
    <w:basedOn w:val="Standardowy"/>
    <w:next w:val="Tabela-Siatka"/>
    <w:uiPriority w:val="39"/>
    <w:qFormat/>
    <w:rsid w:val="00D4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445732A-314C-4F24-B34C-E957884BE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9170A-B1C0-4DDD-B0BC-47F3046045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3</cp:revision>
  <cp:lastPrinted>2023-04-04T06:36:00Z</cp:lastPrinted>
  <dcterms:created xsi:type="dcterms:W3CDTF">2026-01-09T12:01:00Z</dcterms:created>
  <dcterms:modified xsi:type="dcterms:W3CDTF">2026-01-09T13:36:00Z</dcterms:modified>
</cp:coreProperties>
</file>